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72" w:rsidRPr="00ED2A72" w:rsidRDefault="00ED2A72" w:rsidP="00ED2A72">
      <w:pPr>
        <w:jc w:val="both"/>
        <w:rPr>
          <w:sz w:val="32"/>
          <w:szCs w:val="32"/>
        </w:rPr>
      </w:pPr>
      <w:r w:rsidRPr="00ED2A72">
        <w:rPr>
          <w:sz w:val="32"/>
          <w:szCs w:val="32"/>
        </w:rPr>
        <w:t>ГУ «Специальная (коррекционная) школа-интернат для детей с ограниченными возможностями в развитии» г. Риддера</w:t>
      </w:r>
    </w:p>
    <w:p w:rsidR="00ED2A72" w:rsidRPr="00ED2A72" w:rsidRDefault="00ED2A72" w:rsidP="00ED2A72">
      <w:pPr>
        <w:rPr>
          <w:sz w:val="32"/>
          <w:szCs w:val="32"/>
        </w:rPr>
      </w:pPr>
    </w:p>
    <w:p w:rsidR="00ED2A72" w:rsidRPr="00ED2A72" w:rsidRDefault="00ED2A72" w:rsidP="00ED2A72">
      <w:pPr>
        <w:jc w:val="center"/>
        <w:rPr>
          <w:b/>
          <w:sz w:val="44"/>
          <w:szCs w:val="44"/>
        </w:rPr>
      </w:pPr>
    </w:p>
    <w:p w:rsidR="00480A7F" w:rsidRPr="00ED2A72" w:rsidRDefault="00ED2A72" w:rsidP="00ED2A72">
      <w:pPr>
        <w:tabs>
          <w:tab w:val="left" w:pos="1695"/>
        </w:tabs>
        <w:jc w:val="center"/>
        <w:rPr>
          <w:b/>
          <w:sz w:val="44"/>
          <w:szCs w:val="44"/>
        </w:rPr>
      </w:pPr>
      <w:r w:rsidRPr="00ED2A72">
        <w:rPr>
          <w:b/>
          <w:sz w:val="44"/>
          <w:szCs w:val="44"/>
        </w:rPr>
        <w:t>УРОК ПО МАТЕМАТИКЕ</w:t>
      </w:r>
    </w:p>
    <w:p w:rsidR="00ED2A72" w:rsidRPr="00ED2A72" w:rsidRDefault="00ED2A72" w:rsidP="00ED2A72">
      <w:pPr>
        <w:tabs>
          <w:tab w:val="left" w:pos="1695"/>
        </w:tabs>
        <w:jc w:val="center"/>
        <w:rPr>
          <w:b/>
          <w:sz w:val="44"/>
          <w:szCs w:val="44"/>
        </w:rPr>
      </w:pPr>
    </w:p>
    <w:p w:rsidR="00ED2A72" w:rsidRPr="00ED2A72" w:rsidRDefault="00ED2A72" w:rsidP="00ED2A72">
      <w:pPr>
        <w:tabs>
          <w:tab w:val="left" w:pos="1695"/>
        </w:tabs>
        <w:jc w:val="center"/>
        <w:rPr>
          <w:b/>
          <w:sz w:val="44"/>
          <w:szCs w:val="44"/>
        </w:rPr>
      </w:pPr>
      <w:r w:rsidRPr="00ED2A72">
        <w:rPr>
          <w:b/>
          <w:sz w:val="44"/>
          <w:szCs w:val="44"/>
        </w:rPr>
        <w:t>СРАВНЕНИЕ ДРОБЕЙ С ОДИНАКОВЫМИ ЗНАМЕНАТЕЛЯМИ</w:t>
      </w:r>
    </w:p>
    <w:p w:rsidR="00ED2A72" w:rsidRPr="00ED2A72" w:rsidRDefault="00ED2A72" w:rsidP="00ED2A72">
      <w:pPr>
        <w:jc w:val="center"/>
        <w:rPr>
          <w:b/>
          <w:sz w:val="44"/>
          <w:szCs w:val="44"/>
        </w:rPr>
      </w:pPr>
    </w:p>
    <w:p w:rsidR="00ED2A72" w:rsidRPr="00ED2A72" w:rsidRDefault="00ED2A72" w:rsidP="00ED2A72">
      <w:pPr>
        <w:tabs>
          <w:tab w:val="left" w:pos="2655"/>
        </w:tabs>
        <w:jc w:val="center"/>
        <w:rPr>
          <w:sz w:val="44"/>
          <w:szCs w:val="44"/>
        </w:rPr>
      </w:pPr>
      <w:r w:rsidRPr="00ED2A72">
        <w:rPr>
          <w:sz w:val="44"/>
          <w:szCs w:val="44"/>
        </w:rPr>
        <w:t>5 КЛАСС</w:t>
      </w:r>
    </w:p>
    <w:p w:rsidR="00ED2A72" w:rsidRPr="00ED2A72" w:rsidRDefault="00ED2A72" w:rsidP="00ED2A72">
      <w:pPr>
        <w:jc w:val="center"/>
        <w:rPr>
          <w:sz w:val="44"/>
          <w:szCs w:val="44"/>
        </w:rPr>
      </w:pPr>
    </w:p>
    <w:p w:rsidR="00ED2A72" w:rsidRPr="00ED2A72" w:rsidRDefault="00ED2A72" w:rsidP="00ED2A72">
      <w:pPr>
        <w:rPr>
          <w:sz w:val="28"/>
          <w:szCs w:val="28"/>
        </w:rPr>
      </w:pPr>
    </w:p>
    <w:p w:rsidR="00ED2A72" w:rsidRPr="00ED2A72" w:rsidRDefault="00ED2A72" w:rsidP="00ED2A72">
      <w:pPr>
        <w:rPr>
          <w:sz w:val="28"/>
          <w:szCs w:val="28"/>
        </w:rPr>
      </w:pPr>
    </w:p>
    <w:p w:rsidR="00ED2A72" w:rsidRDefault="00ED2A72" w:rsidP="00ED2A72">
      <w:pPr>
        <w:rPr>
          <w:sz w:val="28"/>
          <w:szCs w:val="28"/>
        </w:rPr>
      </w:pPr>
    </w:p>
    <w:p w:rsidR="00ED2A72" w:rsidRPr="00ED2A72" w:rsidRDefault="00ED2A72" w:rsidP="00ED2A72">
      <w:pPr>
        <w:jc w:val="center"/>
        <w:rPr>
          <w:sz w:val="32"/>
          <w:szCs w:val="32"/>
        </w:rPr>
      </w:pPr>
      <w:r w:rsidRPr="00ED2A72">
        <w:rPr>
          <w:sz w:val="32"/>
          <w:szCs w:val="32"/>
        </w:rPr>
        <w:t xml:space="preserve">                                                              Провела Агеева Н.В.</w:t>
      </w:r>
    </w:p>
    <w:p w:rsidR="00ED2A72" w:rsidRPr="00ED2A72" w:rsidRDefault="00ED2A72" w:rsidP="00ED2A72">
      <w:pPr>
        <w:rPr>
          <w:sz w:val="28"/>
          <w:szCs w:val="28"/>
        </w:rPr>
      </w:pPr>
    </w:p>
    <w:p w:rsidR="00ED2A72" w:rsidRPr="00ED2A72" w:rsidRDefault="00ED2A72" w:rsidP="00ED2A72">
      <w:pPr>
        <w:rPr>
          <w:sz w:val="28"/>
          <w:szCs w:val="28"/>
        </w:rPr>
      </w:pPr>
    </w:p>
    <w:p w:rsidR="00ED2A72" w:rsidRPr="00ED2A72" w:rsidRDefault="00ED2A72" w:rsidP="00ED2A72">
      <w:pPr>
        <w:rPr>
          <w:sz w:val="28"/>
          <w:szCs w:val="28"/>
        </w:rPr>
      </w:pPr>
    </w:p>
    <w:p w:rsidR="00ED2A72" w:rsidRPr="00ED2A72" w:rsidRDefault="00ED2A72" w:rsidP="00ED2A72">
      <w:pPr>
        <w:rPr>
          <w:sz w:val="28"/>
          <w:szCs w:val="28"/>
        </w:rPr>
      </w:pPr>
    </w:p>
    <w:p w:rsidR="00ED2A72" w:rsidRPr="00ED2A72" w:rsidRDefault="00ED2A72" w:rsidP="00ED2A72">
      <w:pPr>
        <w:rPr>
          <w:sz w:val="28"/>
          <w:szCs w:val="28"/>
        </w:rPr>
      </w:pPr>
    </w:p>
    <w:p w:rsidR="00ED2A72" w:rsidRDefault="00ED2A72" w:rsidP="00ED2A72">
      <w:pPr>
        <w:rPr>
          <w:sz w:val="28"/>
          <w:szCs w:val="28"/>
        </w:rPr>
      </w:pPr>
    </w:p>
    <w:p w:rsidR="00ED2A72" w:rsidRDefault="00ED2A72" w:rsidP="00ED2A72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>Г. Риддер. 2010 год</w:t>
      </w:r>
    </w:p>
    <w:p w:rsidR="007127A5" w:rsidRDefault="007127A5" w:rsidP="00C22657">
      <w:pPr>
        <w:tabs>
          <w:tab w:val="left" w:pos="2280"/>
        </w:tabs>
        <w:jc w:val="both"/>
        <w:rPr>
          <w:sz w:val="28"/>
          <w:szCs w:val="28"/>
        </w:rPr>
      </w:pPr>
      <w:r w:rsidRPr="007127A5">
        <w:rPr>
          <w:b/>
          <w:sz w:val="28"/>
          <w:szCs w:val="28"/>
        </w:rPr>
        <w:lastRenderedPageBreak/>
        <w:t>Цели:</w:t>
      </w:r>
      <w:r>
        <w:rPr>
          <w:sz w:val="28"/>
          <w:szCs w:val="28"/>
        </w:rPr>
        <w:t xml:space="preserve">        совершенствовать навыки образования, чтения и записи            обыкновенных дробей; </w:t>
      </w:r>
    </w:p>
    <w:p w:rsidR="007127A5" w:rsidRDefault="007127A5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лять в памяти названия компонентов дробей, их расположения относительно дробной черты;</w:t>
      </w:r>
    </w:p>
    <w:p w:rsidR="007127A5" w:rsidRDefault="007127A5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ать добиваться осознания учащимися того, что при сравнении дробей с одинаковыми знаменателями, речь идет о равных долях при делении целого, а величина дроби зависит от количества взятых долей;  </w:t>
      </w:r>
    </w:p>
    <w:p w:rsidR="007127A5" w:rsidRDefault="007127A5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память, речь, мышление в процессе выполнения практических заданий;</w:t>
      </w:r>
    </w:p>
    <w:p w:rsidR="007127A5" w:rsidRDefault="00CC5F39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культуру учебного труда.</w:t>
      </w:r>
    </w:p>
    <w:p w:rsidR="00CC5F39" w:rsidRDefault="00CC5F39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:   </w:t>
      </w:r>
      <w:r>
        <w:rPr>
          <w:sz w:val="28"/>
          <w:szCs w:val="28"/>
        </w:rPr>
        <w:t>опорные схемы, таблицы.</w:t>
      </w:r>
    </w:p>
    <w:p w:rsidR="00CC5F39" w:rsidRDefault="00CC5F39" w:rsidP="00C22657">
      <w:pPr>
        <w:tabs>
          <w:tab w:val="left" w:pos="2280"/>
        </w:tabs>
        <w:jc w:val="both"/>
        <w:rPr>
          <w:sz w:val="28"/>
          <w:szCs w:val="28"/>
        </w:rPr>
      </w:pPr>
    </w:p>
    <w:p w:rsidR="00CC5F39" w:rsidRPr="004C04CB" w:rsidRDefault="00CC5F39" w:rsidP="00C22657">
      <w:pPr>
        <w:pStyle w:val="a3"/>
        <w:numPr>
          <w:ilvl w:val="0"/>
          <w:numId w:val="1"/>
        </w:numPr>
        <w:tabs>
          <w:tab w:val="left" w:pos="2280"/>
        </w:tabs>
        <w:jc w:val="both"/>
        <w:rPr>
          <w:b/>
          <w:sz w:val="28"/>
          <w:szCs w:val="28"/>
          <w:lang w:val="en-US"/>
        </w:rPr>
      </w:pPr>
      <w:r w:rsidRPr="004C04CB">
        <w:rPr>
          <w:b/>
          <w:sz w:val="28"/>
          <w:szCs w:val="28"/>
        </w:rPr>
        <w:t>Организация класса.</w:t>
      </w:r>
    </w:p>
    <w:p w:rsidR="00CC5F39" w:rsidRPr="00CC5F39" w:rsidRDefault="00CC5F39" w:rsidP="00C22657">
      <w:pPr>
        <w:pStyle w:val="a3"/>
        <w:numPr>
          <w:ilvl w:val="0"/>
          <w:numId w:val="2"/>
        </w:numPr>
        <w:tabs>
          <w:tab w:val="left" w:pos="22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имнастика для глаз.</w:t>
      </w:r>
    </w:p>
    <w:p w:rsidR="00CC5F39" w:rsidRPr="00CC5F39" w:rsidRDefault="00CC5F39" w:rsidP="00C22657">
      <w:pPr>
        <w:pStyle w:val="a3"/>
        <w:numPr>
          <w:ilvl w:val="0"/>
          <w:numId w:val="2"/>
        </w:numPr>
        <w:tabs>
          <w:tab w:val="left" w:pos="22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льчиковая гимнастика:</w:t>
      </w:r>
    </w:p>
    <w:p w:rsidR="00CC5F39" w:rsidRPr="00CC5F39" w:rsidRDefault="00CC5F39" w:rsidP="00C22657">
      <w:pPr>
        <w:pStyle w:val="a3"/>
        <w:tabs>
          <w:tab w:val="left" w:pos="2280"/>
        </w:tabs>
        <w:ind w:left="1440"/>
        <w:jc w:val="both"/>
        <w:rPr>
          <w:sz w:val="28"/>
          <w:szCs w:val="28"/>
          <w:lang w:val="en-US"/>
        </w:rPr>
      </w:pPr>
    </w:p>
    <w:p w:rsidR="00CC5F39" w:rsidRDefault="00CC5F39" w:rsidP="00C22657">
      <w:pPr>
        <w:pStyle w:val="a3"/>
        <w:tabs>
          <w:tab w:val="left" w:pos="22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ожки вместе, прямо спину.</w:t>
      </w:r>
    </w:p>
    <w:p w:rsidR="00CC5F39" w:rsidRDefault="00CC5F39" w:rsidP="00C22657">
      <w:pPr>
        <w:pStyle w:val="a3"/>
        <w:tabs>
          <w:tab w:val="left" w:pos="22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ы сидим за пианино.</w:t>
      </w:r>
    </w:p>
    <w:p w:rsidR="00CC5F39" w:rsidRDefault="00CC5F39" w:rsidP="00C22657">
      <w:pPr>
        <w:pStyle w:val="a3"/>
        <w:tabs>
          <w:tab w:val="left" w:pos="22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ы разучиваем гаммы.</w:t>
      </w:r>
    </w:p>
    <w:p w:rsidR="00CC5F39" w:rsidRDefault="00CC5F39" w:rsidP="00C22657">
      <w:pPr>
        <w:pStyle w:val="a3"/>
        <w:tabs>
          <w:tab w:val="left" w:pos="22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ожки вместе, спинку прямо.</w:t>
      </w:r>
    </w:p>
    <w:p w:rsidR="00CC5F39" w:rsidRDefault="00CC5F39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Ребята, во второй четверти мы приступили к изучению интересной темы «Обыкновенные дроби». Вы познакомились с образованием дробей, с названием их компонентов. Научились сравнивать дроби с одинаковыми знаменателями.</w:t>
      </w:r>
    </w:p>
    <w:p w:rsidR="00CC5F39" w:rsidRDefault="00CC5F39" w:rsidP="00C22657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ем уроке мы закрепим полученные знания и отработаем навыки сравнения дробей с равными знаменателями.</w:t>
      </w:r>
    </w:p>
    <w:p w:rsidR="004C04CB" w:rsidRPr="004C04CB" w:rsidRDefault="004C04CB" w:rsidP="00C22657">
      <w:pPr>
        <w:pStyle w:val="a3"/>
        <w:numPr>
          <w:ilvl w:val="0"/>
          <w:numId w:val="1"/>
        </w:numPr>
        <w:tabs>
          <w:tab w:val="left" w:pos="2280"/>
        </w:tabs>
        <w:jc w:val="both"/>
        <w:rPr>
          <w:b/>
          <w:sz w:val="28"/>
          <w:szCs w:val="28"/>
          <w:lang w:val="en-US"/>
        </w:rPr>
      </w:pPr>
      <w:r w:rsidRPr="004C04CB">
        <w:rPr>
          <w:b/>
          <w:sz w:val="28"/>
          <w:szCs w:val="28"/>
        </w:rPr>
        <w:t xml:space="preserve"> Повторение</w:t>
      </w:r>
    </w:p>
    <w:p w:rsidR="004C04CB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Что называется дробью?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ак образуется дробь?</w:t>
      </w:r>
    </w:p>
    <w:p w:rsidR="005E5166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зовите компоненты дроби  </w:t>
      </w:r>
      <w:r w:rsidR="005E5166">
        <w:rPr>
          <w:sz w:val="28"/>
          <w:szCs w:val="28"/>
        </w:rPr>
        <w:t>3/4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означает знаменатель дроби?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что означает числитель дроби?</w:t>
      </w:r>
    </w:p>
    <w:p w:rsidR="005E5166" w:rsidRPr="005E5166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тайте дроби: </w:t>
      </w:r>
      <w:r w:rsidR="005E5166">
        <w:rPr>
          <w:sz w:val="28"/>
          <w:szCs w:val="28"/>
        </w:rPr>
        <w:t xml:space="preserve">2/6,    </w:t>
      </w:r>
      <w:r w:rsidR="005E5166" w:rsidRPr="005E5166">
        <w:rPr>
          <w:sz w:val="36"/>
          <w:szCs w:val="36"/>
        </w:rPr>
        <w:t xml:space="preserve">¼, </w:t>
      </w:r>
      <w:r w:rsidR="005E5166">
        <w:rPr>
          <w:sz w:val="36"/>
          <w:szCs w:val="36"/>
        </w:rPr>
        <w:t xml:space="preserve"> </w:t>
      </w:r>
      <w:r w:rsidR="005E5166" w:rsidRPr="005E5166">
        <w:rPr>
          <w:sz w:val="36"/>
          <w:szCs w:val="36"/>
        </w:rPr>
        <w:t xml:space="preserve">¾, </w:t>
      </w:r>
      <w:r w:rsidR="005E5166">
        <w:rPr>
          <w:sz w:val="36"/>
          <w:szCs w:val="36"/>
        </w:rPr>
        <w:t xml:space="preserve"> </w:t>
      </w:r>
      <w:r w:rsidR="005E5166" w:rsidRPr="005E5166">
        <w:rPr>
          <w:sz w:val="28"/>
          <w:szCs w:val="28"/>
        </w:rPr>
        <w:t xml:space="preserve">3/8, </w:t>
      </w:r>
      <w:r w:rsidR="005E5166">
        <w:rPr>
          <w:sz w:val="28"/>
          <w:szCs w:val="28"/>
        </w:rPr>
        <w:t xml:space="preserve"> </w:t>
      </w:r>
      <w:r w:rsidR="005E5166" w:rsidRPr="005E5166">
        <w:rPr>
          <w:sz w:val="28"/>
          <w:szCs w:val="28"/>
        </w:rPr>
        <w:t>6/8,</w:t>
      </w:r>
      <w:r w:rsidR="005E5166">
        <w:rPr>
          <w:sz w:val="28"/>
          <w:szCs w:val="28"/>
        </w:rPr>
        <w:t xml:space="preserve">  7/9,  4/7,  5/8,  3/5,  6/11,   9/10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дроби вывешиваются на доску)</w:t>
      </w:r>
    </w:p>
    <w:p w:rsidR="00B072BC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ак получили дробь</w:t>
      </w:r>
      <w:r w:rsidR="00B072BC">
        <w:rPr>
          <w:sz w:val="28"/>
          <w:szCs w:val="28"/>
        </w:rPr>
        <w:t xml:space="preserve"> 2/6 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звать все числители дробей, знаменатели.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зва</w:t>
      </w:r>
      <w:r w:rsidR="00B072BC">
        <w:rPr>
          <w:sz w:val="28"/>
          <w:szCs w:val="28"/>
        </w:rPr>
        <w:t>ть дроби со знаменателем 4    (1/4, 3/4)</w:t>
      </w:r>
      <w:r>
        <w:rPr>
          <w:sz w:val="28"/>
          <w:szCs w:val="28"/>
        </w:rPr>
        <w:t>. Сравнить.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звать правило сравнения дробей с равными знаменателями.</w:t>
      </w:r>
    </w:p>
    <w:p w:rsidR="00053B99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ть еще дроби с равными знаменателями? </w:t>
      </w:r>
    </w:p>
    <w:p w:rsidR="0038534F" w:rsidRDefault="00053B99" w:rsidP="00C22657">
      <w:pPr>
        <w:tabs>
          <w:tab w:val="left" w:pos="22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звать наименьшую из них, наибольшую. Обосновать свой ответ.</w:t>
      </w:r>
    </w:p>
    <w:p w:rsidR="0038534F" w:rsidRDefault="0038534F" w:rsidP="00C22657">
      <w:pPr>
        <w:jc w:val="both"/>
        <w:rPr>
          <w:sz w:val="28"/>
          <w:szCs w:val="28"/>
        </w:rPr>
      </w:pPr>
      <w:r>
        <w:rPr>
          <w:sz w:val="28"/>
          <w:szCs w:val="28"/>
        </w:rPr>
        <w:t>- Отработку правила сравнения дробей с равными знаменателями будут посвящены наши дальнейшие практические задания.</w:t>
      </w:r>
    </w:p>
    <w:p w:rsidR="0038534F" w:rsidRPr="006C0486" w:rsidRDefault="0038534F" w:rsidP="00C22657">
      <w:pPr>
        <w:jc w:val="both"/>
        <w:rPr>
          <w:b/>
          <w:sz w:val="28"/>
          <w:szCs w:val="28"/>
        </w:rPr>
      </w:pPr>
      <w:r w:rsidRPr="006C0486">
        <w:rPr>
          <w:b/>
          <w:sz w:val="28"/>
          <w:szCs w:val="28"/>
          <w:lang w:val="en-US"/>
        </w:rPr>
        <w:t>III</w:t>
      </w:r>
      <w:r w:rsidRPr="006C0486">
        <w:rPr>
          <w:b/>
          <w:sz w:val="28"/>
          <w:szCs w:val="28"/>
        </w:rPr>
        <w:t>. Отработка умений и навыков по теме «Сравнение дробей»</w:t>
      </w:r>
    </w:p>
    <w:p w:rsidR="00053B99" w:rsidRDefault="0038534F" w:rsidP="00C2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я получила по интернету </w:t>
      </w:r>
      <w:r w:rsidR="00C22657">
        <w:rPr>
          <w:sz w:val="28"/>
          <w:szCs w:val="28"/>
        </w:rPr>
        <w:t>интересную</w:t>
      </w:r>
      <w:r>
        <w:rPr>
          <w:sz w:val="28"/>
          <w:szCs w:val="28"/>
        </w:rPr>
        <w:t xml:space="preserve">  просьбу от жителей небольшой деревни. Дело в том, что у них бесконечно л</w:t>
      </w:r>
      <w:r w:rsidR="00C22657">
        <w:rPr>
          <w:sz w:val="28"/>
          <w:szCs w:val="28"/>
        </w:rPr>
        <w:t>ьет дождь. Они просят, чтобы мы помогли им разогнать тучки, чтобы в деревне наконец-то засветило солнышко. Но для того, чтобы их разогнать, вы должны выполнить математические задания. Задания соответственно расположены на тучках. Я думаю</w:t>
      </w:r>
      <w:r w:rsidR="00465750">
        <w:rPr>
          <w:sz w:val="28"/>
          <w:szCs w:val="28"/>
        </w:rPr>
        <w:t>,</w:t>
      </w:r>
      <w:r w:rsidR="00C22657">
        <w:rPr>
          <w:sz w:val="28"/>
          <w:szCs w:val="28"/>
        </w:rPr>
        <w:t xml:space="preserve"> мы успешно справимся с работай и жители деревни вновь будут радоваться ласковому солнышку.</w:t>
      </w:r>
    </w:p>
    <w:p w:rsidR="00C22657" w:rsidRDefault="00C22657" w:rsidP="00C22657">
      <w:pPr>
        <w:jc w:val="both"/>
        <w:rPr>
          <w:sz w:val="28"/>
          <w:szCs w:val="28"/>
        </w:rPr>
      </w:pPr>
    </w:p>
    <w:p w:rsidR="00BD0F97" w:rsidRPr="00BD0F97" w:rsidRDefault="00BD0F97" w:rsidP="00C22657">
      <w:pPr>
        <w:jc w:val="both"/>
        <w:rPr>
          <w:b/>
          <w:sz w:val="28"/>
          <w:szCs w:val="28"/>
        </w:rPr>
      </w:pPr>
      <w:r w:rsidRPr="00BD0F97">
        <w:rPr>
          <w:b/>
          <w:sz w:val="28"/>
          <w:szCs w:val="28"/>
        </w:rPr>
        <w:t>Задание на первой тучке</w:t>
      </w:r>
      <w:r>
        <w:rPr>
          <w:b/>
          <w:sz w:val="28"/>
          <w:szCs w:val="28"/>
        </w:rPr>
        <w:t>:</w:t>
      </w:r>
    </w:p>
    <w:p w:rsidR="00C22657" w:rsidRDefault="00C22657" w:rsidP="00C226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ряда дробей выписать дроби со знаменателем 8</w:t>
      </w:r>
    </w:p>
    <w:p w:rsidR="00C22657" w:rsidRDefault="00513913" w:rsidP="00C22657">
      <w:pPr>
        <w:pStyle w:val="a3"/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/8,  3/6,  2/5,  4/8,  4/5,  5/11,  2/8,  8/10,  7/8,  3/4,  6/8</w:t>
      </w:r>
    </w:p>
    <w:p w:rsidR="00C22657" w:rsidRDefault="00C22657" w:rsidP="00C22657">
      <w:pPr>
        <w:pStyle w:val="a3"/>
        <w:jc w:val="both"/>
        <w:rPr>
          <w:sz w:val="28"/>
          <w:szCs w:val="28"/>
        </w:rPr>
      </w:pPr>
    </w:p>
    <w:p w:rsidR="00C22657" w:rsidRDefault="00C22657" w:rsidP="00C226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 ученик вызывается к доске) </w:t>
      </w:r>
    </w:p>
    <w:p w:rsidR="00C22657" w:rsidRDefault="00C22657" w:rsidP="00C226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звать самую маленькую дробь, самую большую.</w:t>
      </w:r>
    </w:p>
    <w:p w:rsidR="00C22657" w:rsidRDefault="00C22657" w:rsidP="00C226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ать данные дроби в порядке возрастания  (Самостоятельно)</w:t>
      </w:r>
    </w:p>
    <w:p w:rsidR="00C22657" w:rsidRDefault="00C22657" w:rsidP="00C226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Один ученик зачитывает дроби.)</w:t>
      </w:r>
    </w:p>
    <w:p w:rsidR="00C22657" w:rsidRDefault="00C22657" w:rsidP="00C226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их дробей не хватает в ряду? (Называют</w:t>
      </w:r>
      <w:r w:rsidR="0051760C">
        <w:rPr>
          <w:sz w:val="28"/>
          <w:szCs w:val="28"/>
        </w:rPr>
        <w:t xml:space="preserve"> 3/8, 5/8, 8/8</w:t>
      </w:r>
      <w:r w:rsidR="00BD0F97">
        <w:rPr>
          <w:sz w:val="28"/>
          <w:szCs w:val="28"/>
        </w:rPr>
        <w:t>)</w:t>
      </w:r>
    </w:p>
    <w:p w:rsidR="00BD0F97" w:rsidRDefault="00BD0F97" w:rsidP="00C226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водится итог. Убирается тучка.</w:t>
      </w:r>
    </w:p>
    <w:p w:rsidR="00BD0F97" w:rsidRDefault="00BD0F97" w:rsidP="00C22657">
      <w:pPr>
        <w:pStyle w:val="a3"/>
        <w:jc w:val="both"/>
        <w:rPr>
          <w:sz w:val="28"/>
          <w:szCs w:val="28"/>
        </w:rPr>
      </w:pPr>
    </w:p>
    <w:p w:rsidR="00BD0F97" w:rsidRDefault="00BD0F97" w:rsidP="00BD0F97">
      <w:pPr>
        <w:jc w:val="both"/>
        <w:rPr>
          <w:b/>
          <w:sz w:val="28"/>
          <w:szCs w:val="28"/>
        </w:rPr>
      </w:pPr>
      <w:r w:rsidRPr="00BD0F97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 xml:space="preserve">второй </w:t>
      </w:r>
      <w:r w:rsidRPr="00BD0F97">
        <w:rPr>
          <w:b/>
          <w:sz w:val="28"/>
          <w:szCs w:val="28"/>
        </w:rPr>
        <w:t>тучке</w:t>
      </w:r>
      <w:r>
        <w:rPr>
          <w:b/>
          <w:sz w:val="28"/>
          <w:szCs w:val="28"/>
        </w:rPr>
        <w:t>:</w:t>
      </w:r>
    </w:p>
    <w:p w:rsidR="00465750" w:rsidRDefault="00BD0F97" w:rsidP="00BD0F9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65750">
        <w:rPr>
          <w:sz w:val="28"/>
          <w:szCs w:val="28"/>
        </w:rPr>
        <w:t>Сравнить дроби:</w:t>
      </w:r>
      <w:r w:rsidR="00465750" w:rsidRPr="00465750">
        <w:rPr>
          <w:sz w:val="28"/>
          <w:szCs w:val="28"/>
        </w:rPr>
        <w:t xml:space="preserve">  </w:t>
      </w:r>
      <w:r w:rsidR="00465750">
        <w:rPr>
          <w:sz w:val="28"/>
          <w:szCs w:val="28"/>
        </w:rPr>
        <w:t>3/6… 5/6,    4/5…2/5,   7/8…7/8,    6/11…5/11.</w:t>
      </w:r>
    </w:p>
    <w:p w:rsidR="00BD0F97" w:rsidRPr="00465750" w:rsidRDefault="00BD0F97" w:rsidP="00465750">
      <w:pPr>
        <w:ind w:left="360"/>
        <w:jc w:val="both"/>
        <w:rPr>
          <w:sz w:val="28"/>
          <w:szCs w:val="28"/>
        </w:rPr>
      </w:pPr>
      <w:r w:rsidRPr="00465750">
        <w:rPr>
          <w:sz w:val="28"/>
          <w:szCs w:val="28"/>
        </w:rPr>
        <w:t>(Проверка: учитель расставляет знаки на плакате под диктовку учащихся.  Ребята обосновывают свои ответы). Итог.</w:t>
      </w:r>
    </w:p>
    <w:p w:rsidR="00BD0F97" w:rsidRDefault="00BD0F97" w:rsidP="00BD0F97">
      <w:pPr>
        <w:pStyle w:val="a3"/>
        <w:jc w:val="both"/>
        <w:rPr>
          <w:sz w:val="28"/>
          <w:szCs w:val="28"/>
        </w:rPr>
      </w:pPr>
    </w:p>
    <w:p w:rsidR="00BD0F97" w:rsidRPr="00BD0F97" w:rsidRDefault="00BD0F97" w:rsidP="00BD0F97">
      <w:pPr>
        <w:jc w:val="both"/>
        <w:rPr>
          <w:sz w:val="28"/>
          <w:szCs w:val="28"/>
        </w:rPr>
      </w:pPr>
      <w:r w:rsidRPr="00BD0F97">
        <w:rPr>
          <w:b/>
          <w:sz w:val="28"/>
          <w:szCs w:val="28"/>
        </w:rPr>
        <w:t xml:space="preserve">Физминутка:  </w:t>
      </w:r>
      <w:r w:rsidRPr="00BD0F97">
        <w:rPr>
          <w:sz w:val="28"/>
          <w:szCs w:val="28"/>
        </w:rPr>
        <w:t>Мы наши пальчики сплели и вытянули ручки,</w:t>
      </w:r>
    </w:p>
    <w:p w:rsidR="00BD0F97" w:rsidRPr="00BD0F97" w:rsidRDefault="00BD0F97" w:rsidP="00BD0F97">
      <w:pPr>
        <w:pStyle w:val="a3"/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0F97">
        <w:rPr>
          <w:sz w:val="28"/>
          <w:szCs w:val="28"/>
        </w:rPr>
        <w:t>Ну а теперь мы от земли отталкиваем тучки.</w:t>
      </w:r>
    </w:p>
    <w:p w:rsidR="00BD0F97" w:rsidRDefault="00BD0F97" w:rsidP="00BD0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третьей тучке:</w:t>
      </w:r>
    </w:p>
    <w:p w:rsidR="00795970" w:rsidRDefault="00BD0F97" w:rsidP="00BD0F9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.</w:t>
      </w:r>
      <w:r w:rsidR="00795970">
        <w:rPr>
          <w:sz w:val="28"/>
          <w:szCs w:val="28"/>
        </w:rPr>
        <w:t xml:space="preserve"> (Предварительно повторяется правило нахождения дроби от числа)</w:t>
      </w:r>
    </w:p>
    <w:p w:rsidR="00795970" w:rsidRDefault="00795970" w:rsidP="00BD0F97">
      <w:pPr>
        <w:jc w:val="both"/>
        <w:rPr>
          <w:sz w:val="28"/>
          <w:szCs w:val="28"/>
        </w:rPr>
      </w:pPr>
      <w:r>
        <w:rPr>
          <w:sz w:val="28"/>
          <w:szCs w:val="28"/>
        </w:rPr>
        <w:t>В питомнике находилось 35 диких животных.</w:t>
      </w:r>
    </w:p>
    <w:p w:rsidR="007D404D" w:rsidRPr="007D404D" w:rsidRDefault="00795970" w:rsidP="00BD0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5 из них лисы, 3/5 – волки. Сколько в питомнике находилось лис и волков. </w:t>
      </w:r>
      <w:r w:rsidR="006C0486">
        <w:rPr>
          <w:sz w:val="28"/>
          <w:szCs w:val="28"/>
        </w:rPr>
        <w:t>Можно ли без вычислений сказать, каких животных было больше и почему?</w:t>
      </w:r>
    </w:p>
    <w:p w:rsidR="007D404D" w:rsidRPr="007D404D" w:rsidRDefault="007D404D" w:rsidP="00BD0F9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у доски.</w:t>
      </w:r>
    </w:p>
    <w:p w:rsidR="006C0486" w:rsidRDefault="006C0486" w:rsidP="006C0486">
      <w:pPr>
        <w:jc w:val="both"/>
        <w:rPr>
          <w:b/>
          <w:sz w:val="28"/>
          <w:szCs w:val="28"/>
        </w:rPr>
      </w:pPr>
      <w:r w:rsidRPr="00BD0F97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 xml:space="preserve">четвертой  </w:t>
      </w:r>
      <w:r w:rsidRPr="00BD0F97">
        <w:rPr>
          <w:b/>
          <w:sz w:val="28"/>
          <w:szCs w:val="28"/>
        </w:rPr>
        <w:t>тучке</w:t>
      </w:r>
      <w:r>
        <w:rPr>
          <w:b/>
          <w:sz w:val="28"/>
          <w:szCs w:val="28"/>
        </w:rPr>
        <w:t>:</w:t>
      </w:r>
    </w:p>
    <w:p w:rsidR="006C0486" w:rsidRPr="006C0486" w:rsidRDefault="007D404D" w:rsidP="006C0486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з</w:t>
      </w:r>
      <w:r w:rsidR="006C0486">
        <w:rPr>
          <w:sz w:val="28"/>
          <w:szCs w:val="28"/>
        </w:rPr>
        <w:t>аписать 4 дроби, которые меньше  5/11 и 4 дроби, которые больше 5/11</w:t>
      </w:r>
      <w:r>
        <w:rPr>
          <w:sz w:val="28"/>
          <w:szCs w:val="28"/>
        </w:rPr>
        <w:t>. (Взаимопроверка)</w:t>
      </w:r>
    </w:p>
    <w:p w:rsidR="006C0486" w:rsidRPr="006C0486" w:rsidRDefault="006C0486" w:rsidP="00BD0F97">
      <w:pPr>
        <w:jc w:val="both"/>
        <w:rPr>
          <w:b/>
          <w:sz w:val="28"/>
          <w:szCs w:val="28"/>
        </w:rPr>
      </w:pPr>
    </w:p>
    <w:p w:rsidR="006C0486" w:rsidRDefault="006C0486" w:rsidP="00BD0F97">
      <w:pPr>
        <w:jc w:val="both"/>
        <w:rPr>
          <w:b/>
          <w:sz w:val="28"/>
          <w:szCs w:val="28"/>
        </w:rPr>
      </w:pPr>
      <w:r w:rsidRPr="006C0486">
        <w:rPr>
          <w:b/>
          <w:sz w:val="28"/>
          <w:szCs w:val="28"/>
          <w:lang w:val="en-US"/>
        </w:rPr>
        <w:t>VI</w:t>
      </w:r>
      <w:r w:rsidRPr="006C04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0486">
        <w:rPr>
          <w:b/>
          <w:sz w:val="28"/>
          <w:szCs w:val="28"/>
        </w:rPr>
        <w:t>Подведение итога</w:t>
      </w:r>
      <w:r>
        <w:rPr>
          <w:b/>
          <w:sz w:val="28"/>
          <w:szCs w:val="28"/>
        </w:rPr>
        <w:t xml:space="preserve"> урока.</w:t>
      </w:r>
    </w:p>
    <w:p w:rsidR="006C0486" w:rsidRPr="006C0486" w:rsidRDefault="006C0486" w:rsidP="00BD0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C04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омашнее задание:  стр. 106, № 429</w:t>
      </w:r>
    </w:p>
    <w:p w:rsidR="00BD0F97" w:rsidRPr="00BD0F97" w:rsidRDefault="00BD0F97" w:rsidP="00BD0F97">
      <w:pPr>
        <w:jc w:val="both"/>
        <w:rPr>
          <w:sz w:val="28"/>
          <w:szCs w:val="28"/>
        </w:rPr>
      </w:pPr>
    </w:p>
    <w:p w:rsidR="00BD0F97" w:rsidRPr="000E3F53" w:rsidRDefault="00BD0F97" w:rsidP="00BD0F97">
      <w:pPr>
        <w:pStyle w:val="a3"/>
        <w:jc w:val="both"/>
        <w:rPr>
          <w:sz w:val="28"/>
          <w:szCs w:val="28"/>
        </w:rPr>
      </w:pPr>
    </w:p>
    <w:p w:rsidR="000E3F53" w:rsidRPr="007D404D" w:rsidRDefault="000E3F53" w:rsidP="00BD0F97">
      <w:pPr>
        <w:pStyle w:val="a3"/>
        <w:jc w:val="both"/>
        <w:rPr>
          <w:sz w:val="28"/>
          <w:szCs w:val="28"/>
        </w:rPr>
      </w:pPr>
    </w:p>
    <w:p w:rsidR="000E3F53" w:rsidRPr="007D404D" w:rsidRDefault="000E3F53" w:rsidP="00BD0F97">
      <w:pPr>
        <w:pStyle w:val="a3"/>
        <w:jc w:val="both"/>
        <w:rPr>
          <w:sz w:val="28"/>
          <w:szCs w:val="28"/>
        </w:rPr>
      </w:pPr>
    </w:p>
    <w:p w:rsidR="00D32225" w:rsidRDefault="00D32225" w:rsidP="00AF1A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404D">
        <w:rPr>
          <w:b/>
          <w:sz w:val="28"/>
          <w:szCs w:val="28"/>
        </w:rPr>
        <w:t xml:space="preserve"> </w:t>
      </w:r>
    </w:p>
    <w:p w:rsidR="000E3F53" w:rsidRDefault="000E3F53" w:rsidP="00AF1A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амоанализ урока математики.</w:t>
      </w:r>
    </w:p>
    <w:p w:rsidR="000E3F53" w:rsidRDefault="000E3F53" w:rsidP="000E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рок математики  проведен с учащимися </w:t>
      </w:r>
      <w:r w:rsidRPr="000E3F53">
        <w:rPr>
          <w:sz w:val="28"/>
          <w:szCs w:val="28"/>
        </w:rPr>
        <w:t>5</w:t>
      </w:r>
      <w:r>
        <w:rPr>
          <w:sz w:val="28"/>
          <w:szCs w:val="28"/>
        </w:rPr>
        <w:t>-го класса вспомогательной школы. В классе 1</w:t>
      </w:r>
      <w:r w:rsidRPr="000E3F53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 Из них ко второй  типологической группе относятся </w:t>
      </w:r>
      <w:r w:rsidRPr="000E3F53">
        <w:rPr>
          <w:sz w:val="28"/>
          <w:szCs w:val="28"/>
        </w:rPr>
        <w:t>2</w:t>
      </w:r>
      <w:r>
        <w:rPr>
          <w:sz w:val="28"/>
          <w:szCs w:val="28"/>
        </w:rPr>
        <w:t xml:space="preserve"> ученика, к третьей – 6 учащихся, к четвертой – 3 .</w:t>
      </w:r>
    </w:p>
    <w:p w:rsidR="000E3F53" w:rsidRDefault="000E3F53" w:rsidP="000E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типу урок закрепления знаний. </w:t>
      </w:r>
    </w:p>
    <w:p w:rsidR="000E3F53" w:rsidRDefault="000E3F53" w:rsidP="000E3F53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ем решались следующие задачи</w:t>
      </w:r>
      <w:r w:rsidRPr="007127A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0E3F53" w:rsidRDefault="000E3F53" w:rsidP="000E3F53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ершенствовать навыки образования, чтения и записи            обыкновенных дробей; </w:t>
      </w:r>
    </w:p>
    <w:p w:rsidR="000E3F53" w:rsidRDefault="000E3F53" w:rsidP="000E3F53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лять в памяти названия компонентов дробей, их расположения относительно дробной черты;</w:t>
      </w:r>
    </w:p>
    <w:p w:rsidR="000E3F53" w:rsidRDefault="000E3F53" w:rsidP="000E3F53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ать добиваться осознания учащимися того, что при сравнении дробей с одинаковыми знаменателями, речь идет о равных долях при делении целого, а величина дроби зависит от количества взятых долей;  </w:t>
      </w:r>
    </w:p>
    <w:p w:rsidR="000E3F53" w:rsidRDefault="000E3F53" w:rsidP="000E3F53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память, речь, мышление в процессе выполнения практических заданий;</w:t>
      </w:r>
    </w:p>
    <w:p w:rsidR="000E3F53" w:rsidRDefault="000E3F53" w:rsidP="000E3F53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культуру учебного труда.</w:t>
      </w:r>
    </w:p>
    <w:p w:rsidR="00D32225" w:rsidRDefault="000E3F53" w:rsidP="000E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рок проведен в традиционной форме с использованием игровых моментов, что способствовало поддержанию интереса к уроку и активизации мыслительной деятельности. </w:t>
      </w:r>
    </w:p>
    <w:p w:rsidR="000E3F53" w:rsidRDefault="000E3F53" w:rsidP="000E3F5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лся частично поисковый, и</w:t>
      </w:r>
      <w:r w:rsidR="00AF1A41">
        <w:rPr>
          <w:sz w:val="28"/>
          <w:szCs w:val="28"/>
        </w:rPr>
        <w:t>ндуктивный и дедуктивный методы, а также словесный, практический и наглядный.</w:t>
      </w:r>
      <w:r>
        <w:rPr>
          <w:sz w:val="28"/>
          <w:szCs w:val="28"/>
        </w:rPr>
        <w:t xml:space="preserve"> Прием неоднократного повторения и использование цвета способствовали развитию слуховой и зрительной памяти учащихся.  </w:t>
      </w:r>
    </w:p>
    <w:p w:rsidR="00AF1A41" w:rsidRDefault="000E3F53" w:rsidP="000E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ные части соответствуют структуре урока, последовательны и логически завершены. </w:t>
      </w:r>
    </w:p>
    <w:p w:rsidR="000E3F53" w:rsidRDefault="000E3F53" w:rsidP="00FB2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ке реализован индивидуально-дифференцированный подход к обучению. В течение всего времени поддерживалась дисциплина, создавались условия для продуктивной деятельности. Этому способствовали смена деятельности, проведение физминуток и коррекционных мероприятий.</w:t>
      </w:r>
      <w:r w:rsidR="00D322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ели, поставле</w:t>
      </w:r>
      <w:r w:rsidR="00FB29F1">
        <w:rPr>
          <w:sz w:val="28"/>
          <w:szCs w:val="28"/>
        </w:rPr>
        <w:t>нные на начало урока достигнуты</w:t>
      </w:r>
    </w:p>
    <w:sectPr w:rsidR="000E3F53" w:rsidSect="0048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87" w:rsidRDefault="00115187" w:rsidP="00D32225">
      <w:pPr>
        <w:spacing w:after="0" w:line="240" w:lineRule="auto"/>
      </w:pPr>
      <w:r>
        <w:separator/>
      </w:r>
    </w:p>
  </w:endnote>
  <w:endnote w:type="continuationSeparator" w:id="1">
    <w:p w:rsidR="00115187" w:rsidRDefault="00115187" w:rsidP="00D3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87" w:rsidRDefault="00115187" w:rsidP="00D32225">
      <w:pPr>
        <w:spacing w:after="0" w:line="240" w:lineRule="auto"/>
      </w:pPr>
      <w:r>
        <w:separator/>
      </w:r>
    </w:p>
  </w:footnote>
  <w:footnote w:type="continuationSeparator" w:id="1">
    <w:p w:rsidR="00115187" w:rsidRDefault="00115187" w:rsidP="00D3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5EE"/>
    <w:multiLevelType w:val="hybridMultilevel"/>
    <w:tmpl w:val="7BC8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341"/>
    <w:multiLevelType w:val="hybridMultilevel"/>
    <w:tmpl w:val="5B4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7CEE"/>
    <w:multiLevelType w:val="hybridMultilevel"/>
    <w:tmpl w:val="80C46064"/>
    <w:lvl w:ilvl="0" w:tplc="22BCE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6D89"/>
    <w:multiLevelType w:val="hybridMultilevel"/>
    <w:tmpl w:val="D630AD08"/>
    <w:lvl w:ilvl="0" w:tplc="748C8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A72"/>
    <w:rsid w:val="00053B99"/>
    <w:rsid w:val="000E3F53"/>
    <w:rsid w:val="00115187"/>
    <w:rsid w:val="002F6587"/>
    <w:rsid w:val="0038534F"/>
    <w:rsid w:val="00465750"/>
    <w:rsid w:val="00480A7F"/>
    <w:rsid w:val="004C04CB"/>
    <w:rsid w:val="00513913"/>
    <w:rsid w:val="0051760C"/>
    <w:rsid w:val="005E5166"/>
    <w:rsid w:val="006C0486"/>
    <w:rsid w:val="007127A5"/>
    <w:rsid w:val="00795970"/>
    <w:rsid w:val="007D404D"/>
    <w:rsid w:val="00807ABA"/>
    <w:rsid w:val="009350A0"/>
    <w:rsid w:val="00AF1A41"/>
    <w:rsid w:val="00B072BC"/>
    <w:rsid w:val="00BD0F97"/>
    <w:rsid w:val="00C22657"/>
    <w:rsid w:val="00CC5F39"/>
    <w:rsid w:val="00D32225"/>
    <w:rsid w:val="00E333A7"/>
    <w:rsid w:val="00ED2A72"/>
    <w:rsid w:val="00FB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225"/>
  </w:style>
  <w:style w:type="paragraph" w:styleId="a6">
    <w:name w:val="footer"/>
    <w:basedOn w:val="a"/>
    <w:link w:val="a7"/>
    <w:uiPriority w:val="99"/>
    <w:semiHidden/>
    <w:unhideWhenUsed/>
    <w:rsid w:val="00D3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C5DB-D556-4FBC-9756-DF9010BE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5-01-07T19:38:00Z</cp:lastPrinted>
  <dcterms:created xsi:type="dcterms:W3CDTF">2005-01-16T07:56:00Z</dcterms:created>
  <dcterms:modified xsi:type="dcterms:W3CDTF">2005-01-07T19:41:00Z</dcterms:modified>
</cp:coreProperties>
</file>